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063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 xml:space="preserve">Режим работы кружков </w:t>
      </w: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(структурные подразделения МБУК ЦКС)</w:t>
      </w:r>
    </w:p>
    <w:p w:rsidR="006C39AF" w:rsidRDefault="00B06C44" w:rsidP="006C39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 -2023 г</w:t>
      </w:r>
      <w:r w:rsidR="006C39AF" w:rsidRPr="006C39AF"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127"/>
        <w:gridCol w:w="708"/>
        <w:gridCol w:w="2268"/>
        <w:gridCol w:w="1576"/>
        <w:gridCol w:w="1968"/>
        <w:gridCol w:w="2268"/>
      </w:tblGrid>
      <w:tr w:rsidR="00921D3D" w:rsidTr="00921D3D">
        <w:tc>
          <w:tcPr>
            <w:tcW w:w="2127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708" w:type="dxa"/>
          </w:tcPr>
          <w:p w:rsidR="00921D3D" w:rsidRPr="00921D3D" w:rsidRDefault="00921D3D" w:rsidP="00921D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921D3D" w:rsidRPr="00921D3D" w:rsidRDefault="00921D3D" w:rsidP="00921D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68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Название кружка</w:t>
            </w:r>
          </w:p>
        </w:tc>
        <w:tc>
          <w:tcPr>
            <w:tcW w:w="1576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Возраст участников</w:t>
            </w:r>
          </w:p>
        </w:tc>
        <w:tc>
          <w:tcPr>
            <w:tcW w:w="1968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руководителя</w:t>
            </w:r>
          </w:p>
        </w:tc>
        <w:tc>
          <w:tcPr>
            <w:tcW w:w="2268" w:type="dxa"/>
          </w:tcPr>
          <w:p w:rsidR="00921D3D" w:rsidRPr="00921D3D" w:rsidRDefault="00921D3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21D3D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</w:tc>
      </w:tr>
      <w:tr w:rsidR="00921D3D" w:rsidTr="00921D3D">
        <w:tc>
          <w:tcPr>
            <w:tcW w:w="2127" w:type="dxa"/>
          </w:tcPr>
          <w:p w:rsidR="00921D3D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КС</w:t>
            </w:r>
          </w:p>
        </w:tc>
        <w:tc>
          <w:tcPr>
            <w:tcW w:w="708" w:type="dxa"/>
          </w:tcPr>
          <w:p w:rsidR="00921D3D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921D3D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АБТ «Триада» </w:t>
            </w:r>
          </w:p>
          <w:p w:rsidR="00981946" w:rsidRPr="0009325C" w:rsidRDefault="000F11D4" w:rsidP="000F1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готовительная</w:t>
            </w:r>
          </w:p>
        </w:tc>
        <w:tc>
          <w:tcPr>
            <w:tcW w:w="1576" w:type="dxa"/>
          </w:tcPr>
          <w:p w:rsidR="00921D3D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1968" w:type="dxa"/>
          </w:tcPr>
          <w:p w:rsidR="00921D3D" w:rsidRPr="0009325C" w:rsidRDefault="00B06C4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 Д.Е</w:t>
            </w:r>
            <w:r w:rsidR="0098194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921D3D" w:rsidRDefault="00B06C4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пт</w:t>
            </w:r>
            <w:proofErr w:type="spellEnd"/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B06C44">
              <w:rPr>
                <w:rFonts w:ascii="Times New Roman" w:hAnsi="Times New Roman" w:cs="Times New Roman"/>
                <w:sz w:val="24"/>
                <w:szCs w:val="28"/>
              </w:rPr>
              <w:t>:10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АБТ «Триада» </w:t>
            </w:r>
          </w:p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8 лет</w:t>
            </w:r>
          </w:p>
        </w:tc>
        <w:tc>
          <w:tcPr>
            <w:tcW w:w="1968" w:type="dxa"/>
          </w:tcPr>
          <w:p w:rsidR="00981946" w:rsidRDefault="00B06C4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 Д.Е.</w:t>
            </w:r>
          </w:p>
        </w:tc>
        <w:tc>
          <w:tcPr>
            <w:tcW w:w="2268" w:type="dxa"/>
          </w:tcPr>
          <w:p w:rsidR="00B06C44" w:rsidRDefault="00B06C44" w:rsidP="00B06C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н,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пт</w:t>
            </w:r>
            <w:proofErr w:type="spellEnd"/>
          </w:p>
          <w:p w:rsidR="0056318C" w:rsidRPr="0009325C" w:rsidRDefault="00B06C44" w:rsidP="00B06C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:15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АБТ «Триада» 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4лет</w:t>
            </w:r>
          </w:p>
        </w:tc>
        <w:tc>
          <w:tcPr>
            <w:tcW w:w="1968" w:type="dxa"/>
          </w:tcPr>
          <w:p w:rsidR="00981946" w:rsidRDefault="00B06C4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рокин Д.Е.</w:t>
            </w:r>
          </w:p>
        </w:tc>
        <w:tc>
          <w:tcPr>
            <w:tcW w:w="2268" w:type="dxa"/>
          </w:tcPr>
          <w:p w:rsidR="00981946" w:rsidRDefault="00B06C44" w:rsidP="00B06C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т,ч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,пт</w:t>
            </w:r>
            <w:proofErr w:type="spellEnd"/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B06C44">
              <w:rPr>
                <w:rFonts w:ascii="Times New Roman" w:hAnsi="Times New Roman" w:cs="Times New Roman"/>
                <w:sz w:val="24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лорный ансамбль «Ладушки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-4 года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А.В.</w:t>
            </w:r>
          </w:p>
        </w:tc>
        <w:tc>
          <w:tcPr>
            <w:tcW w:w="2268" w:type="dxa"/>
          </w:tcPr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81946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30ч.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лорный ансамбль «Ладушки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9 лет</w:t>
            </w:r>
          </w:p>
        </w:tc>
        <w:tc>
          <w:tcPr>
            <w:tcW w:w="196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А.В</w:t>
            </w:r>
          </w:p>
        </w:tc>
        <w:tc>
          <w:tcPr>
            <w:tcW w:w="2268" w:type="dxa"/>
          </w:tcPr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ч.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</w:t>
            </w:r>
            <w:r w:rsidR="00B06C44">
              <w:rPr>
                <w:rFonts w:ascii="Times New Roman" w:hAnsi="Times New Roman" w:cs="Times New Roman"/>
                <w:sz w:val="24"/>
                <w:szCs w:val="28"/>
              </w:rPr>
              <w:t>ая театральная студия «Об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0 лет</w:t>
            </w:r>
          </w:p>
        </w:tc>
        <w:tc>
          <w:tcPr>
            <w:tcW w:w="1968" w:type="dxa"/>
          </w:tcPr>
          <w:p w:rsidR="00981946" w:rsidRDefault="00B06C4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убева Е.А.</w:t>
            </w:r>
          </w:p>
        </w:tc>
        <w:tc>
          <w:tcPr>
            <w:tcW w:w="2268" w:type="dxa"/>
          </w:tcPr>
          <w:p w:rsidR="00981946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30ч. 1 подгруппа</w:t>
            </w:r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 2 подгруппа</w:t>
            </w:r>
          </w:p>
        </w:tc>
      </w:tr>
      <w:tr w:rsidR="00981946" w:rsidTr="00921D3D">
        <w:tc>
          <w:tcPr>
            <w:tcW w:w="2127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81946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68" w:type="dxa"/>
          </w:tcPr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тская театральная </w:t>
            </w:r>
            <w:r w:rsidR="00B06C44">
              <w:rPr>
                <w:rFonts w:ascii="Times New Roman" w:hAnsi="Times New Roman" w:cs="Times New Roman"/>
                <w:sz w:val="24"/>
                <w:szCs w:val="28"/>
              </w:rPr>
              <w:t>студия «Обра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981946" w:rsidRDefault="0098194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576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15лет</w:t>
            </w:r>
          </w:p>
        </w:tc>
        <w:tc>
          <w:tcPr>
            <w:tcW w:w="1968" w:type="dxa"/>
          </w:tcPr>
          <w:p w:rsidR="00981946" w:rsidRDefault="00B06C44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убева Е.А</w:t>
            </w:r>
          </w:p>
        </w:tc>
        <w:tc>
          <w:tcPr>
            <w:tcW w:w="2268" w:type="dxa"/>
          </w:tcPr>
          <w:p w:rsidR="00981946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уховой оркестр</w:t>
            </w:r>
          </w:p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ладшая группа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5 лет.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 А.В.</w:t>
            </w:r>
          </w:p>
        </w:tc>
        <w:tc>
          <w:tcPr>
            <w:tcW w:w="2268" w:type="dxa"/>
          </w:tcPr>
          <w:p w:rsidR="009647E1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30ч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.10ч.</w:t>
            </w:r>
          </w:p>
          <w:p w:rsidR="00DF45B3" w:rsidRPr="0009325C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дная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оллектив «Феерия»</w:t>
            </w:r>
          </w:p>
          <w:p w:rsidR="009647E1" w:rsidRDefault="0001066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няя группа</w:t>
            </w:r>
            <w:r w:rsidR="000F11D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576" w:type="dxa"/>
          </w:tcPr>
          <w:p w:rsidR="009647E1" w:rsidRDefault="0001066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9647E1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968" w:type="dxa"/>
          </w:tcPr>
          <w:p w:rsidR="009647E1" w:rsidRDefault="00D53A56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</w:t>
            </w:r>
            <w:r w:rsidR="009647E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9647E1" w:rsidRDefault="0001066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т.п</w:t>
            </w:r>
            <w:r w:rsidR="000F11D4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proofErr w:type="spellEnd"/>
            <w:proofErr w:type="gramEnd"/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15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оллектив «Феерия»</w:t>
            </w:r>
          </w:p>
          <w:p w:rsidR="009647E1" w:rsidRDefault="0001066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ршая</w:t>
            </w:r>
            <w:r w:rsidR="009647E1">
              <w:rPr>
                <w:rFonts w:ascii="Times New Roman" w:hAnsi="Times New Roman" w:cs="Times New Roman"/>
                <w:sz w:val="24"/>
                <w:szCs w:val="28"/>
              </w:rPr>
              <w:t xml:space="preserve">  группа</w:t>
            </w:r>
          </w:p>
        </w:tc>
        <w:tc>
          <w:tcPr>
            <w:tcW w:w="1576" w:type="dxa"/>
          </w:tcPr>
          <w:p w:rsidR="009647E1" w:rsidRDefault="0001066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1-14 </w:t>
            </w:r>
            <w:r w:rsidR="009647E1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968" w:type="dxa"/>
          </w:tcPr>
          <w:p w:rsidR="009647E1" w:rsidRDefault="0001066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.</w:t>
            </w:r>
          </w:p>
        </w:tc>
        <w:tc>
          <w:tcPr>
            <w:tcW w:w="2268" w:type="dxa"/>
          </w:tcPr>
          <w:p w:rsidR="009647E1" w:rsidRDefault="0001066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т.пт</w:t>
            </w:r>
            <w:proofErr w:type="spellEnd"/>
            <w:proofErr w:type="gramEnd"/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45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атр песни «Звездочки»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10 лет</w:t>
            </w:r>
          </w:p>
        </w:tc>
        <w:tc>
          <w:tcPr>
            <w:tcW w:w="1968" w:type="dxa"/>
          </w:tcPr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дрина И.А.</w:t>
            </w:r>
          </w:p>
        </w:tc>
        <w:tc>
          <w:tcPr>
            <w:tcW w:w="2268" w:type="dxa"/>
          </w:tcPr>
          <w:p w:rsidR="009647E1" w:rsidRDefault="00B478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478D4" w:rsidRPr="0009325C" w:rsidRDefault="00B478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я студия «Кристи»</w:t>
            </w:r>
          </w:p>
          <w:p w:rsidR="009647E1" w:rsidRDefault="0001066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аршая </w:t>
            </w:r>
            <w:r w:rsidR="009647E1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576" w:type="dxa"/>
          </w:tcPr>
          <w:p w:rsidR="009647E1" w:rsidRDefault="0001066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4-18 </w:t>
            </w:r>
            <w:r w:rsidR="009647E1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968" w:type="dxa"/>
          </w:tcPr>
          <w:p w:rsidR="009647E1" w:rsidRDefault="0001066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ькив</w:t>
            </w:r>
            <w:proofErr w:type="spellEnd"/>
            <w:r w:rsidR="009647E1">
              <w:rPr>
                <w:rFonts w:ascii="Times New Roman" w:hAnsi="Times New Roman" w:cs="Times New Roman"/>
                <w:sz w:val="24"/>
                <w:szCs w:val="28"/>
              </w:rPr>
              <w:t xml:space="preserve"> К.А.</w:t>
            </w:r>
          </w:p>
        </w:tc>
        <w:tc>
          <w:tcPr>
            <w:tcW w:w="2268" w:type="dxa"/>
          </w:tcPr>
          <w:p w:rsidR="009647E1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Чт</w:t>
            </w:r>
            <w:proofErr w:type="spellEnd"/>
          </w:p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30</w:t>
            </w:r>
          </w:p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.з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а</w:t>
            </w:r>
            <w:r w:rsidR="00010661">
              <w:rPr>
                <w:rFonts w:ascii="Times New Roman" w:hAnsi="Times New Roman" w:cs="Times New Roman"/>
                <w:sz w:val="24"/>
                <w:szCs w:val="28"/>
              </w:rPr>
              <w:t>я студия «Кристи»</w:t>
            </w:r>
          </w:p>
          <w:p w:rsidR="00010661" w:rsidRDefault="0001066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лодёжная группа</w:t>
            </w:r>
          </w:p>
        </w:tc>
        <w:tc>
          <w:tcPr>
            <w:tcW w:w="1576" w:type="dxa"/>
          </w:tcPr>
          <w:p w:rsidR="009647E1" w:rsidRDefault="0001066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-30</w:t>
            </w:r>
            <w:r w:rsidR="009647E1">
              <w:rPr>
                <w:rFonts w:ascii="Times New Roman" w:hAnsi="Times New Roman" w:cs="Times New Roman"/>
                <w:sz w:val="24"/>
                <w:szCs w:val="28"/>
              </w:rPr>
              <w:t xml:space="preserve"> лет</w:t>
            </w:r>
          </w:p>
        </w:tc>
        <w:tc>
          <w:tcPr>
            <w:tcW w:w="1968" w:type="dxa"/>
          </w:tcPr>
          <w:p w:rsidR="009647E1" w:rsidRDefault="0001066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ськив</w:t>
            </w:r>
            <w:proofErr w:type="spellEnd"/>
            <w:r w:rsidR="009647E1">
              <w:rPr>
                <w:rFonts w:ascii="Times New Roman" w:hAnsi="Times New Roman" w:cs="Times New Roman"/>
                <w:sz w:val="24"/>
                <w:szCs w:val="28"/>
              </w:rPr>
              <w:t xml:space="preserve"> К.А.</w:t>
            </w:r>
          </w:p>
          <w:p w:rsidR="009647E1" w:rsidRDefault="009647E1" w:rsidP="0098194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9647E1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</w:t>
            </w:r>
          </w:p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р.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нд.заня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647E1" w:rsidTr="00921D3D">
        <w:tc>
          <w:tcPr>
            <w:tcW w:w="2127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тский фитнес</w:t>
            </w:r>
          </w:p>
        </w:tc>
        <w:tc>
          <w:tcPr>
            <w:tcW w:w="1576" w:type="dxa"/>
          </w:tcPr>
          <w:p w:rsidR="009647E1" w:rsidRDefault="009647E1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-6 лет</w:t>
            </w:r>
          </w:p>
        </w:tc>
        <w:tc>
          <w:tcPr>
            <w:tcW w:w="1968" w:type="dxa"/>
          </w:tcPr>
          <w:p w:rsidR="009647E1" w:rsidRDefault="009647E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ова М.А.</w:t>
            </w:r>
          </w:p>
        </w:tc>
        <w:tc>
          <w:tcPr>
            <w:tcW w:w="2268" w:type="dxa"/>
          </w:tcPr>
          <w:p w:rsidR="00010661" w:rsidRDefault="00010661" w:rsidP="000106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647E1" w:rsidRPr="0009325C" w:rsidRDefault="00010661" w:rsidP="000106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самбль барабанщиц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8 лет</w:t>
            </w:r>
          </w:p>
        </w:tc>
        <w:tc>
          <w:tcPr>
            <w:tcW w:w="1968" w:type="dxa"/>
          </w:tcPr>
          <w:p w:rsidR="004B30D6" w:rsidRDefault="00010661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н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И</w:t>
            </w:r>
            <w:r w:rsidR="004B30D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0F11D4" w:rsidRDefault="000F11D4" w:rsidP="000F1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0F11D4" w:rsidP="000F11D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45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атр песни «Созвездие»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18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ндрина И.А.</w:t>
            </w:r>
          </w:p>
        </w:tc>
        <w:tc>
          <w:tcPr>
            <w:tcW w:w="2268" w:type="dxa"/>
          </w:tcPr>
          <w:p w:rsidR="000F11D4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н. Ср.</w:t>
            </w:r>
          </w:p>
          <w:p w:rsidR="004B30D6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ч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хор русской песни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-75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вина С.Ю.</w:t>
            </w:r>
          </w:p>
        </w:tc>
        <w:tc>
          <w:tcPr>
            <w:tcW w:w="2268" w:type="dxa"/>
          </w:tcPr>
          <w:p w:rsidR="004B30D6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ч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академический хор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-80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а Л.В.</w:t>
            </w:r>
          </w:p>
        </w:tc>
        <w:tc>
          <w:tcPr>
            <w:tcW w:w="2268" w:type="dxa"/>
          </w:tcPr>
          <w:p w:rsidR="0056318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56318C" w:rsidP="0056318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кадемический ансамбль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60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а Л.В.</w:t>
            </w:r>
          </w:p>
        </w:tc>
        <w:tc>
          <w:tcPr>
            <w:tcW w:w="2268" w:type="dxa"/>
          </w:tcPr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театр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55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Щербакова Т.А.</w:t>
            </w:r>
          </w:p>
        </w:tc>
        <w:tc>
          <w:tcPr>
            <w:tcW w:w="2268" w:type="dxa"/>
          </w:tcPr>
          <w:p w:rsidR="004B30D6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F11D4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30ч.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духовой оркестр</w:t>
            </w:r>
          </w:p>
        </w:tc>
        <w:tc>
          <w:tcPr>
            <w:tcW w:w="1576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65 лет</w:t>
            </w:r>
          </w:p>
        </w:tc>
        <w:tc>
          <w:tcPr>
            <w:tcW w:w="19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ожилов А.В.</w:t>
            </w:r>
          </w:p>
        </w:tc>
        <w:tc>
          <w:tcPr>
            <w:tcW w:w="2268" w:type="dxa"/>
          </w:tcPr>
          <w:p w:rsidR="004B30D6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DF45B3" w:rsidRDefault="00DF45B3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30ч.</w:t>
            </w:r>
          </w:p>
          <w:p w:rsidR="00DF45B3" w:rsidRDefault="00DF45B3" w:rsidP="00DF4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.10ч.</w:t>
            </w:r>
          </w:p>
          <w:p w:rsidR="00DF45B3" w:rsidRPr="0009325C" w:rsidRDefault="00DF45B3" w:rsidP="00DF45B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водная</w:t>
            </w:r>
          </w:p>
        </w:tc>
      </w:tr>
      <w:tr w:rsidR="004B30D6" w:rsidTr="00921D3D">
        <w:tc>
          <w:tcPr>
            <w:tcW w:w="2127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4B30D6" w:rsidRDefault="004B30D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2268" w:type="dxa"/>
          </w:tcPr>
          <w:p w:rsidR="004B30D6" w:rsidRDefault="004B30D6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Народный» ансамбль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лжаночка</w:t>
            </w:r>
            <w:proofErr w:type="spellEnd"/>
            <w:r w:rsidR="00625D4C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76" w:type="dxa"/>
          </w:tcPr>
          <w:p w:rsidR="004B30D6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53 лет</w:t>
            </w:r>
          </w:p>
        </w:tc>
        <w:tc>
          <w:tcPr>
            <w:tcW w:w="1968" w:type="dxa"/>
          </w:tcPr>
          <w:p w:rsidR="004B30D6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.А.</w:t>
            </w:r>
          </w:p>
        </w:tc>
        <w:tc>
          <w:tcPr>
            <w:tcW w:w="2268" w:type="dxa"/>
          </w:tcPr>
          <w:p w:rsidR="000F11D4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B30D6" w:rsidRPr="0009325C" w:rsidRDefault="000F11D4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.18.40</w:t>
            </w:r>
          </w:p>
        </w:tc>
      </w:tr>
      <w:tr w:rsidR="00625D4C" w:rsidTr="00921D3D">
        <w:tc>
          <w:tcPr>
            <w:tcW w:w="2127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268" w:type="dxa"/>
          </w:tcPr>
          <w:p w:rsidR="00625D4C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анцевальный коллектив «Триада»</w:t>
            </w:r>
          </w:p>
          <w:p w:rsidR="00625D4C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зрослая группа</w:t>
            </w:r>
          </w:p>
        </w:tc>
        <w:tc>
          <w:tcPr>
            <w:tcW w:w="1576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50 лет</w:t>
            </w:r>
          </w:p>
        </w:tc>
        <w:tc>
          <w:tcPr>
            <w:tcW w:w="1968" w:type="dxa"/>
          </w:tcPr>
          <w:p w:rsidR="00625D4C" w:rsidRDefault="00625D4C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хлова Н.Г.</w:t>
            </w:r>
          </w:p>
        </w:tc>
        <w:tc>
          <w:tcPr>
            <w:tcW w:w="2268" w:type="dxa"/>
          </w:tcPr>
          <w:p w:rsidR="0056318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н.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25D4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ч</w:t>
            </w:r>
          </w:p>
        </w:tc>
      </w:tr>
      <w:tr w:rsidR="00625D4C" w:rsidTr="00921D3D">
        <w:tc>
          <w:tcPr>
            <w:tcW w:w="2127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625D4C" w:rsidRDefault="00625D4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268" w:type="dxa"/>
          </w:tcPr>
          <w:p w:rsidR="00625D4C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льклорный ансамбль «Затея»</w:t>
            </w:r>
          </w:p>
        </w:tc>
        <w:tc>
          <w:tcPr>
            <w:tcW w:w="1576" w:type="dxa"/>
          </w:tcPr>
          <w:p w:rsidR="00625D4C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-50 лет</w:t>
            </w:r>
          </w:p>
        </w:tc>
        <w:tc>
          <w:tcPr>
            <w:tcW w:w="1968" w:type="dxa"/>
          </w:tcPr>
          <w:p w:rsidR="00625D4C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антинова А.В.</w:t>
            </w:r>
          </w:p>
        </w:tc>
        <w:tc>
          <w:tcPr>
            <w:tcW w:w="2268" w:type="dxa"/>
          </w:tcPr>
          <w:p w:rsidR="00625D4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6318C" w:rsidRPr="0009325C" w:rsidRDefault="0056318C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.30ч.</w:t>
            </w:r>
          </w:p>
        </w:tc>
      </w:tr>
      <w:tr w:rsidR="00B55352" w:rsidTr="00921D3D">
        <w:tc>
          <w:tcPr>
            <w:tcW w:w="2127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2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уб восточного танц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а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76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40 лет</w:t>
            </w:r>
          </w:p>
        </w:tc>
        <w:tc>
          <w:tcPr>
            <w:tcW w:w="19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ова М.А.</w:t>
            </w:r>
          </w:p>
        </w:tc>
        <w:tc>
          <w:tcPr>
            <w:tcW w:w="2268" w:type="dxa"/>
          </w:tcPr>
          <w:p w:rsidR="00010661" w:rsidRDefault="00010661" w:rsidP="000106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5352" w:rsidRPr="0009325C" w:rsidRDefault="00010661" w:rsidP="0001066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B55352" w:rsidTr="00921D3D">
        <w:tc>
          <w:tcPr>
            <w:tcW w:w="2127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2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кальный ансамбль «Василевские узоры»</w:t>
            </w:r>
          </w:p>
        </w:tc>
        <w:tc>
          <w:tcPr>
            <w:tcW w:w="1576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48 лет</w:t>
            </w:r>
          </w:p>
        </w:tc>
        <w:tc>
          <w:tcPr>
            <w:tcW w:w="1968" w:type="dxa"/>
          </w:tcPr>
          <w:p w:rsidR="00B55352" w:rsidRDefault="00B55352" w:rsidP="009647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вина С.Ю.</w:t>
            </w:r>
          </w:p>
        </w:tc>
        <w:tc>
          <w:tcPr>
            <w:tcW w:w="2268" w:type="dxa"/>
          </w:tcPr>
          <w:p w:rsidR="00A023CD" w:rsidRDefault="00A023C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т.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55352" w:rsidRPr="0009325C" w:rsidRDefault="00A023CD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ч.</w:t>
            </w:r>
          </w:p>
        </w:tc>
      </w:tr>
      <w:tr w:rsidR="00981946" w:rsidTr="00921D3D">
        <w:tc>
          <w:tcPr>
            <w:tcW w:w="2127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Высоковский</w:t>
            </w:r>
            <w:proofErr w:type="spellEnd"/>
            <w:r w:rsidRPr="0009325C">
              <w:rPr>
                <w:rFonts w:ascii="Times New Roman" w:hAnsi="Times New Roman" w:cs="Times New Roman"/>
                <w:sz w:val="24"/>
                <w:szCs w:val="28"/>
              </w:rPr>
              <w:t xml:space="preserve"> ДК</w:t>
            </w:r>
          </w:p>
        </w:tc>
        <w:tc>
          <w:tcPr>
            <w:tcW w:w="708" w:type="dxa"/>
          </w:tcPr>
          <w:p w:rsidR="00981946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8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Искусница</w:t>
            </w:r>
          </w:p>
        </w:tc>
        <w:tc>
          <w:tcPr>
            <w:tcW w:w="1576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0-75</w:t>
            </w:r>
          </w:p>
        </w:tc>
        <w:tc>
          <w:tcPr>
            <w:tcW w:w="1968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Лагутина Т.П.</w:t>
            </w:r>
          </w:p>
        </w:tc>
        <w:tc>
          <w:tcPr>
            <w:tcW w:w="2268" w:type="dxa"/>
          </w:tcPr>
          <w:p w:rsidR="00981946" w:rsidRPr="0009325C" w:rsidRDefault="00981946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Четверг 15.00</w:t>
            </w:r>
          </w:p>
        </w:tc>
      </w:tr>
      <w:tr w:rsidR="00881E9F" w:rsidRPr="00921D3D" w:rsidTr="00921D3D">
        <w:tc>
          <w:tcPr>
            <w:tcW w:w="2127" w:type="dxa"/>
            <w:vMerge w:val="restart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D3D">
              <w:rPr>
                <w:rFonts w:ascii="Times New Roman" w:hAnsi="Times New Roman" w:cs="Times New Roman"/>
                <w:sz w:val="24"/>
                <w:szCs w:val="24"/>
              </w:rPr>
              <w:t>Пуреховский</w:t>
            </w:r>
            <w:proofErr w:type="spellEnd"/>
            <w:r w:rsidRPr="00921D3D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зрослая хоровая г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30+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Климова Т.В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,ЧТ</w:t>
            </w:r>
            <w:proofErr w:type="gramEnd"/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 xml:space="preserve"> 17.30-19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кальный эстрадный  коллектив «Конфетти» мл. г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6-9 лет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робьева И.С.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, СР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3.30-14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кальный эстрадный  коллектив «Конфетти» сред. г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робьева И.С.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, СР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4.30-15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кальный эстрадный  коллектив «Конфетти» ста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576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20+</w:t>
            </w:r>
          </w:p>
        </w:tc>
        <w:tc>
          <w:tcPr>
            <w:tcW w:w="19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оробьева И.С.</w:t>
            </w:r>
          </w:p>
        </w:tc>
        <w:tc>
          <w:tcPr>
            <w:tcW w:w="2268" w:type="dxa"/>
          </w:tcPr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ВТ, СР</w:t>
            </w:r>
          </w:p>
          <w:p w:rsidR="00881E9F" w:rsidRPr="006F5643" w:rsidRDefault="00881E9F" w:rsidP="006F5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43">
              <w:rPr>
                <w:rFonts w:ascii="Times New Roman" w:hAnsi="Times New Roman" w:cs="Times New Roman"/>
                <w:sz w:val="24"/>
                <w:szCs w:val="28"/>
              </w:rPr>
              <w:t>12.30-13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Спортики</w:t>
            </w:r>
            <w:proofErr w:type="spellEnd"/>
            <w:r w:rsidRPr="00881E9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Н,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Т 15.30-17.0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Н,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7-35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Н,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7.00-18.30</w:t>
            </w:r>
          </w:p>
        </w:tc>
      </w:tr>
      <w:tr w:rsidR="00881E9F" w:rsidRPr="00921D3D" w:rsidTr="00921D3D">
        <w:tc>
          <w:tcPr>
            <w:tcW w:w="2127" w:type="dxa"/>
            <w:vMerge/>
          </w:tcPr>
          <w:p w:rsidR="00881E9F" w:rsidRPr="00921D3D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76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968" w:type="dxa"/>
          </w:tcPr>
          <w:p w:rsidR="00881E9F" w:rsidRPr="00881E9F" w:rsidRDefault="00881E9F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Мешков А.Г</w:t>
            </w:r>
          </w:p>
        </w:tc>
        <w:tc>
          <w:tcPr>
            <w:tcW w:w="2268" w:type="dxa"/>
          </w:tcPr>
          <w:p w:rsidR="00881E9F" w:rsidRPr="00881E9F" w:rsidRDefault="00881E9F" w:rsidP="00881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E9F">
              <w:rPr>
                <w:rFonts w:ascii="Times New Roman" w:hAnsi="Times New Roman" w:cs="Times New Roman"/>
                <w:sz w:val="24"/>
                <w:szCs w:val="24"/>
              </w:rPr>
              <w:t>18.30-19.30</w:t>
            </w:r>
          </w:p>
        </w:tc>
      </w:tr>
      <w:tr w:rsidR="00504125" w:rsidRPr="00921D3D" w:rsidTr="00921D3D">
        <w:tc>
          <w:tcPr>
            <w:tcW w:w="2127" w:type="dxa"/>
            <w:vMerge w:val="restart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цкий ЦД</w:t>
            </w:r>
          </w:p>
        </w:tc>
        <w:tc>
          <w:tcPr>
            <w:tcW w:w="708" w:type="dxa"/>
          </w:tcPr>
          <w:p w:rsidR="00504125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Кожаный мяч</w:t>
            </w:r>
          </w:p>
        </w:tc>
        <w:tc>
          <w:tcPr>
            <w:tcW w:w="1576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7 лет</w:t>
            </w:r>
          </w:p>
        </w:tc>
        <w:tc>
          <w:tcPr>
            <w:tcW w:w="19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Балашов Н. О.</w:t>
            </w:r>
          </w:p>
        </w:tc>
        <w:tc>
          <w:tcPr>
            <w:tcW w:w="2268" w:type="dxa"/>
          </w:tcPr>
          <w:p w:rsidR="00504125" w:rsidRPr="00C01599" w:rsidRDefault="00504125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понедельник 18:00;</w:t>
            </w:r>
          </w:p>
          <w:p w:rsidR="00504125" w:rsidRPr="00921D3D" w:rsidRDefault="00504125" w:rsidP="0050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среда 13:00; пятница 18:00</w:t>
            </w:r>
          </w:p>
        </w:tc>
      </w:tr>
      <w:tr w:rsidR="00504125" w:rsidRPr="00921D3D" w:rsidTr="00921D3D">
        <w:tc>
          <w:tcPr>
            <w:tcW w:w="2127" w:type="dxa"/>
            <w:vMerge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4125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Теннисный  клу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76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7 лет</w:t>
            </w:r>
          </w:p>
        </w:tc>
        <w:tc>
          <w:tcPr>
            <w:tcW w:w="19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Балашов Н. О.</w:t>
            </w:r>
          </w:p>
        </w:tc>
        <w:tc>
          <w:tcPr>
            <w:tcW w:w="2268" w:type="dxa"/>
          </w:tcPr>
          <w:p w:rsidR="00504125" w:rsidRPr="00921D3D" w:rsidRDefault="00504125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вторник 16:00; четверг 16:00</w:t>
            </w:r>
          </w:p>
        </w:tc>
      </w:tr>
      <w:tr w:rsidR="00510786" w:rsidRPr="00921D3D" w:rsidTr="00921D3D">
        <w:tc>
          <w:tcPr>
            <w:tcW w:w="2127" w:type="dxa"/>
            <w:vMerge w:val="restart"/>
          </w:tcPr>
          <w:p w:rsidR="00510786" w:rsidRPr="00921D3D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унский ДК</w:t>
            </w:r>
          </w:p>
        </w:tc>
        <w:tc>
          <w:tcPr>
            <w:tcW w:w="708" w:type="dxa"/>
          </w:tcPr>
          <w:p w:rsidR="00510786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Народный ансамбль песни и танца «Калинка»</w:t>
            </w:r>
          </w:p>
        </w:tc>
        <w:tc>
          <w:tcPr>
            <w:tcW w:w="1576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5-65 лет</w:t>
            </w:r>
          </w:p>
        </w:tc>
        <w:tc>
          <w:tcPr>
            <w:tcW w:w="19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Чашкина Т.В.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Вторник, четверг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17.00 - 19.00 ч.</w:t>
            </w:r>
          </w:p>
        </w:tc>
      </w:tr>
      <w:tr w:rsidR="00510786" w:rsidRPr="00921D3D" w:rsidTr="00921D3D">
        <w:tc>
          <w:tcPr>
            <w:tcW w:w="2127" w:type="dxa"/>
            <w:vMerge/>
          </w:tcPr>
          <w:p w:rsidR="00510786" w:rsidRPr="00921D3D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786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Вокальный кружок «Настроение»</w:t>
            </w:r>
          </w:p>
        </w:tc>
        <w:tc>
          <w:tcPr>
            <w:tcW w:w="1576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Среда, пятница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16.00 ч.</w:t>
            </w:r>
          </w:p>
        </w:tc>
      </w:tr>
      <w:tr w:rsidR="00510786" w:rsidRPr="00921D3D" w:rsidTr="00921D3D">
        <w:tc>
          <w:tcPr>
            <w:tcW w:w="2127" w:type="dxa"/>
            <w:vMerge/>
          </w:tcPr>
          <w:p w:rsidR="00510786" w:rsidRPr="00921D3D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10786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Театральный кружок «Браво»</w:t>
            </w:r>
          </w:p>
        </w:tc>
        <w:tc>
          <w:tcPr>
            <w:tcW w:w="1576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68" w:type="dxa"/>
          </w:tcPr>
          <w:p w:rsidR="00510786" w:rsidRPr="0086017C" w:rsidRDefault="00510786" w:rsidP="006C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Среда, пятница</w:t>
            </w:r>
          </w:p>
          <w:p w:rsidR="00510786" w:rsidRPr="0086017C" w:rsidRDefault="00510786" w:rsidP="00860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17C">
              <w:rPr>
                <w:rFonts w:ascii="Times New Roman" w:hAnsi="Times New Roman" w:cs="Times New Roman"/>
                <w:sz w:val="24"/>
                <w:szCs w:val="28"/>
              </w:rPr>
              <w:t>17.00 ч.</w:t>
            </w:r>
          </w:p>
        </w:tc>
      </w:tr>
    </w:tbl>
    <w:p w:rsidR="006C39AF" w:rsidRPr="00921D3D" w:rsidRDefault="006C39AF" w:rsidP="008601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Режим работы любительских объединений</w:t>
      </w: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(структурные подразделения МБУК ЦКС)</w:t>
      </w:r>
    </w:p>
    <w:p w:rsidR="006C39AF" w:rsidRPr="006C39AF" w:rsidRDefault="006C39AF" w:rsidP="006C39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9AF">
        <w:rPr>
          <w:rFonts w:ascii="Times New Roman" w:hAnsi="Times New Roman" w:cs="Times New Roman"/>
          <w:b/>
          <w:sz w:val="28"/>
          <w:szCs w:val="28"/>
        </w:rPr>
        <w:t>2020 год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2079"/>
        <w:gridCol w:w="756"/>
        <w:gridCol w:w="2252"/>
        <w:gridCol w:w="1609"/>
        <w:gridCol w:w="1951"/>
        <w:gridCol w:w="2268"/>
      </w:tblGrid>
      <w:tr w:rsidR="005B039E" w:rsidRPr="00C01599" w:rsidTr="00C01599">
        <w:tc>
          <w:tcPr>
            <w:tcW w:w="207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Учреждение</w:t>
            </w:r>
          </w:p>
        </w:tc>
        <w:tc>
          <w:tcPr>
            <w:tcW w:w="756" w:type="dxa"/>
          </w:tcPr>
          <w:p w:rsidR="005B039E" w:rsidRPr="00C01599" w:rsidRDefault="005B039E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5B039E" w:rsidRPr="00C01599" w:rsidRDefault="005B039E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2252" w:type="dxa"/>
          </w:tcPr>
          <w:p w:rsidR="005B039E" w:rsidRPr="00C01599" w:rsidRDefault="005B039E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Название любительского объединения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зраст участников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ФИО</w:t>
            </w:r>
          </w:p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куратора</w:t>
            </w:r>
          </w:p>
        </w:tc>
        <w:tc>
          <w:tcPr>
            <w:tcW w:w="2268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режим работы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Pr="00C01599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КС</w:t>
            </w:r>
          </w:p>
        </w:tc>
        <w:tc>
          <w:tcPr>
            <w:tcW w:w="756" w:type="dxa"/>
          </w:tcPr>
          <w:p w:rsidR="00B55352" w:rsidRPr="00C01599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B55352" w:rsidRPr="00C01599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ция каратэ</w:t>
            </w:r>
          </w:p>
        </w:tc>
        <w:tc>
          <w:tcPr>
            <w:tcW w:w="1609" w:type="dxa"/>
          </w:tcPr>
          <w:p w:rsidR="00B55352" w:rsidRPr="00C01599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2 лет</w:t>
            </w:r>
          </w:p>
        </w:tc>
        <w:tc>
          <w:tcPr>
            <w:tcW w:w="1951" w:type="dxa"/>
          </w:tcPr>
          <w:p w:rsidR="00B55352" w:rsidRPr="00C01599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нов В.Е.</w:t>
            </w:r>
          </w:p>
        </w:tc>
        <w:tc>
          <w:tcPr>
            <w:tcW w:w="2268" w:type="dxa"/>
          </w:tcPr>
          <w:p w:rsidR="00B55352" w:rsidRDefault="00A023C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.19ч</w:t>
            </w:r>
          </w:p>
          <w:p w:rsidR="00A023CD" w:rsidRPr="00C01599" w:rsidRDefault="00A023C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б.16ч</w:t>
            </w:r>
          </w:p>
        </w:tc>
      </w:tr>
      <w:tr w:rsidR="00E47FD8" w:rsidRPr="00C01599" w:rsidTr="00C01599">
        <w:tc>
          <w:tcPr>
            <w:tcW w:w="2079" w:type="dxa"/>
          </w:tcPr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E47FD8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E47FD8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хматный клуб</w:t>
            </w:r>
          </w:p>
        </w:tc>
        <w:tc>
          <w:tcPr>
            <w:tcW w:w="1609" w:type="dxa"/>
          </w:tcPr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70 лет</w:t>
            </w:r>
          </w:p>
        </w:tc>
        <w:tc>
          <w:tcPr>
            <w:tcW w:w="1951" w:type="dxa"/>
          </w:tcPr>
          <w:p w:rsidR="00E47FD8" w:rsidRDefault="00E47FD8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унин В.</w:t>
            </w:r>
          </w:p>
        </w:tc>
        <w:tc>
          <w:tcPr>
            <w:tcW w:w="2268" w:type="dxa"/>
          </w:tcPr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 раза в месяц </w:t>
            </w:r>
          </w:p>
          <w:p w:rsidR="00E47FD8" w:rsidRDefault="00E47FD8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 9ч.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Pr="00C01599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B55352" w:rsidRP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удия спорта на пилоне «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race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2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арова М.А.</w:t>
            </w:r>
          </w:p>
        </w:tc>
        <w:tc>
          <w:tcPr>
            <w:tcW w:w="2268" w:type="dxa"/>
          </w:tcPr>
          <w:p w:rsidR="00B55352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раза в месяц</w:t>
            </w:r>
          </w:p>
          <w:p w:rsidR="00B478D4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 14ч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Чкаловск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рк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35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лс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.С.</w:t>
            </w:r>
          </w:p>
        </w:tc>
        <w:tc>
          <w:tcPr>
            <w:tcW w:w="2268" w:type="dxa"/>
          </w:tcPr>
          <w:p w:rsidR="00B55352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B478D4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уббота 15ч.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нтерское объединение «Территория  позитива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20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ова К.М.</w:t>
            </w:r>
          </w:p>
        </w:tc>
        <w:tc>
          <w:tcPr>
            <w:tcW w:w="2268" w:type="dxa"/>
          </w:tcPr>
          <w:p w:rsidR="00B55352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B478D4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 17.30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кола  Диджеинга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17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ндратьев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B55352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раза в месяц </w:t>
            </w:r>
          </w:p>
        </w:tc>
      </w:tr>
      <w:tr w:rsidR="00B55352" w:rsidRPr="00C01599" w:rsidTr="00C01599">
        <w:tc>
          <w:tcPr>
            <w:tcW w:w="207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B55352" w:rsidRDefault="00E47FD8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B55352" w:rsidRDefault="00B55352" w:rsidP="006C39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асилевские зори»</w:t>
            </w:r>
          </w:p>
        </w:tc>
        <w:tc>
          <w:tcPr>
            <w:tcW w:w="1609" w:type="dxa"/>
          </w:tcPr>
          <w:p w:rsidR="00B55352" w:rsidRDefault="00B5535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-80 лет</w:t>
            </w:r>
          </w:p>
        </w:tc>
        <w:tc>
          <w:tcPr>
            <w:tcW w:w="1951" w:type="dxa"/>
          </w:tcPr>
          <w:p w:rsidR="00B55352" w:rsidRDefault="00B55352" w:rsidP="00B5535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руздева Н.И.</w:t>
            </w:r>
          </w:p>
        </w:tc>
        <w:tc>
          <w:tcPr>
            <w:tcW w:w="2268" w:type="dxa"/>
          </w:tcPr>
          <w:p w:rsidR="00B55352" w:rsidRPr="00C01599" w:rsidRDefault="00B478D4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раз в месяц воскресение 14.00</w:t>
            </w:r>
          </w:p>
        </w:tc>
      </w:tr>
      <w:tr w:rsidR="005B039E" w:rsidRPr="00C01599" w:rsidTr="00C01599">
        <w:tc>
          <w:tcPr>
            <w:tcW w:w="2079" w:type="dxa"/>
            <w:vMerge w:val="restart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Котельницкий</w:t>
            </w:r>
            <w:proofErr w:type="spellEnd"/>
            <w:r w:rsidRPr="00C01599">
              <w:rPr>
                <w:rFonts w:ascii="Times New Roman" w:hAnsi="Times New Roman" w:cs="Times New Roman"/>
                <w:sz w:val="24"/>
                <w:szCs w:val="28"/>
              </w:rPr>
              <w:t xml:space="preserve"> ЦД</w:t>
            </w: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Level</w:t>
            </w:r>
            <w:r w:rsidR="005B039E"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5B039E" w:rsidRPr="00C01599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Up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»</w:t>
            </w:r>
            <w:r w:rsidR="005B039E" w:rsidRPr="00C01599">
              <w:rPr>
                <w:rFonts w:ascii="Times New Roman" w:hAnsi="Times New Roman" w:cs="Times New Roman"/>
                <w:b/>
                <w:bCs/>
                <w:sz w:val="20"/>
              </w:rPr>
              <w:t xml:space="preserve">    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3D78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четверг 1</w:t>
            </w:r>
            <w:r w:rsidR="003D782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:00; пятница 14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Бусин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3D782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четверг 17:00; пятница 1</w:t>
            </w:r>
            <w:r w:rsidR="003D7826">
              <w:rPr>
                <w:rFonts w:ascii="Times New Roman" w:hAnsi="Times New Roman" w:cs="Times New Roman"/>
                <w:bCs/>
                <w:sz w:val="24"/>
                <w:szCs w:val="28"/>
              </w:rPr>
              <w:t>8</w:t>
            </w: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Веснуш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пятница 17:00; воскресенье 14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Журавуш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50 – 88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Гаврилова Е. В.</w:t>
            </w:r>
          </w:p>
        </w:tc>
        <w:tc>
          <w:tcPr>
            <w:tcW w:w="2268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четверг 14:00</w:t>
            </w:r>
          </w:p>
        </w:tc>
      </w:tr>
      <w:tr w:rsidR="005B039E" w:rsidRPr="00C01599" w:rsidTr="00C01599">
        <w:tc>
          <w:tcPr>
            <w:tcW w:w="2079" w:type="dxa"/>
            <w:vMerge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5B039E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5B039E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5B039E" w:rsidRPr="00C01599">
              <w:rPr>
                <w:rFonts w:ascii="Times New Roman" w:hAnsi="Times New Roman" w:cs="Times New Roman"/>
                <w:sz w:val="24"/>
                <w:szCs w:val="28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5B039E" w:rsidRPr="00C01599" w:rsidRDefault="005B039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оробьев Д. С.</w:t>
            </w:r>
          </w:p>
        </w:tc>
        <w:tc>
          <w:tcPr>
            <w:tcW w:w="2268" w:type="dxa"/>
          </w:tcPr>
          <w:p w:rsidR="005B039E" w:rsidRPr="00C01599" w:rsidRDefault="005B039E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bCs/>
                <w:sz w:val="24"/>
                <w:szCs w:val="28"/>
              </w:rPr>
              <w:t>среда 16:00; пятница 16:00; воскресенье 16:00</w:t>
            </w:r>
          </w:p>
        </w:tc>
      </w:tr>
      <w:tr w:rsidR="00C01599" w:rsidRPr="00C01599" w:rsidTr="00C01599">
        <w:tc>
          <w:tcPr>
            <w:tcW w:w="2079" w:type="dxa"/>
            <w:vMerge w:val="restart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Соломатовский ДК</w:t>
            </w: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1599" w:rsidRPr="00C01599">
              <w:rPr>
                <w:rFonts w:ascii="Times New Roman" w:hAnsi="Times New Roman" w:cs="Times New Roman"/>
                <w:sz w:val="24"/>
                <w:szCs w:val="28"/>
              </w:rPr>
              <w:t>Кинолюбит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 Г.П.</w:t>
            </w:r>
          </w:p>
        </w:tc>
        <w:tc>
          <w:tcPr>
            <w:tcW w:w="2268" w:type="dxa"/>
          </w:tcPr>
          <w:p w:rsidR="00C01599" w:rsidRPr="00C01599" w:rsidRDefault="004C4F8E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  <w:r w:rsidR="0086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 xml:space="preserve">17.00 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«К Праздникам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енцова М.В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среда,</w:t>
            </w:r>
          </w:p>
          <w:p w:rsidR="00C01599" w:rsidRPr="00C01599" w:rsidRDefault="004C4F8E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  <w:r w:rsidR="0086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52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Эстрадная песня «Солнышко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ренцова М.В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C01599" w:rsidRPr="00C01599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52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«Спортивная секция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7 – 12 лет</w:t>
            </w:r>
          </w:p>
        </w:tc>
        <w:tc>
          <w:tcPr>
            <w:tcW w:w="1951" w:type="dxa"/>
          </w:tcPr>
          <w:p w:rsidR="00C01599" w:rsidRPr="00C01599" w:rsidRDefault="00C01599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</w:t>
            </w:r>
            <w:r w:rsidR="004C4F8E">
              <w:rPr>
                <w:rFonts w:ascii="Times New Roman" w:hAnsi="Times New Roman" w:cs="Times New Roman"/>
                <w:sz w:val="24"/>
                <w:szCs w:val="28"/>
              </w:rPr>
              <w:t>а М</w:t>
            </w: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C4F8E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C01599" w:rsidRPr="00C01599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C01599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1599" w:rsidRPr="00C01599">
              <w:rPr>
                <w:rFonts w:ascii="Times New Roman" w:hAnsi="Times New Roman" w:cs="Times New Roman"/>
                <w:sz w:val="24"/>
                <w:szCs w:val="28"/>
              </w:rPr>
              <w:t>Ди-дж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36E">
              <w:rPr>
                <w:rFonts w:ascii="Times New Roman" w:hAnsi="Times New Roman" w:cs="Times New Roman"/>
                <w:sz w:val="24"/>
                <w:szCs w:val="28"/>
              </w:rPr>
              <w:t>18-26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 Г.П.</w:t>
            </w:r>
          </w:p>
        </w:tc>
        <w:tc>
          <w:tcPr>
            <w:tcW w:w="2268" w:type="dxa"/>
          </w:tcPr>
          <w:p w:rsidR="00C01599" w:rsidRPr="00C01599" w:rsidRDefault="004C4F8E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  <w:r w:rsidR="008645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C01599" w:rsidRPr="00C01599" w:rsidTr="00C01599">
        <w:tc>
          <w:tcPr>
            <w:tcW w:w="2079" w:type="dxa"/>
            <w:vMerge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C01599" w:rsidRPr="00C01599" w:rsidRDefault="00C01599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C01599" w:rsidRPr="00C01599">
              <w:rPr>
                <w:rFonts w:ascii="Times New Roman" w:hAnsi="Times New Roman" w:cs="Times New Roman"/>
                <w:sz w:val="24"/>
                <w:szCs w:val="28"/>
              </w:rPr>
              <w:t>Любители хорового п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C01599" w:rsidRPr="00C01599" w:rsidRDefault="0007536E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7536E">
              <w:rPr>
                <w:rFonts w:ascii="Times New Roman" w:hAnsi="Times New Roman" w:cs="Times New Roman"/>
                <w:sz w:val="24"/>
                <w:szCs w:val="28"/>
              </w:rPr>
              <w:t>50-65 лет</w:t>
            </w:r>
          </w:p>
        </w:tc>
        <w:tc>
          <w:tcPr>
            <w:tcW w:w="1951" w:type="dxa"/>
          </w:tcPr>
          <w:p w:rsidR="00C01599" w:rsidRPr="00C01599" w:rsidRDefault="00C0159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Варенцов Г.П.</w:t>
            </w:r>
          </w:p>
        </w:tc>
        <w:tc>
          <w:tcPr>
            <w:tcW w:w="2268" w:type="dxa"/>
          </w:tcPr>
          <w:p w:rsidR="004C4F8E" w:rsidRPr="004C4F8E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C01599" w:rsidRPr="00C01599" w:rsidRDefault="004C4F8E" w:rsidP="004C4F8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C4F8E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09325C" w:rsidRPr="00C01599" w:rsidTr="00C01599">
        <w:tc>
          <w:tcPr>
            <w:tcW w:w="2079" w:type="dxa"/>
            <w:vMerge w:val="restart"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Высоковский ДК</w:t>
            </w: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0159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Рябинушк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1-64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Королёва Е.Г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Вторник 14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Светлиц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7 - 85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Королёва Е.Г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 раз в 3 месяца Воскресенье 12 час.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Балаг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0 - 61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 раз в месяц      Среда 15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Теннисис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15- 30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ятница с 16.00-18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Луч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8-15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Королёва Е.Г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ятница 16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09325C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Раду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7-16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Лагутина Т.П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Среда 16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оследняя пятница месяца 16.00</w:t>
            </w:r>
          </w:p>
        </w:tc>
      </w:tr>
      <w:tr w:rsidR="0009325C" w:rsidRPr="00C01599" w:rsidTr="00C01599">
        <w:tc>
          <w:tcPr>
            <w:tcW w:w="2079" w:type="dxa"/>
            <w:vMerge/>
          </w:tcPr>
          <w:p w:rsidR="0009325C" w:rsidRPr="00C01599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09325C" w:rsidRPr="00C01599" w:rsidRDefault="00504125" w:rsidP="000932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52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ормула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50 +</w:t>
            </w:r>
          </w:p>
        </w:tc>
        <w:tc>
          <w:tcPr>
            <w:tcW w:w="1951" w:type="dxa"/>
          </w:tcPr>
          <w:p w:rsidR="0009325C" w:rsidRPr="0009325C" w:rsidRDefault="0009325C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Феофанова О.В.</w:t>
            </w:r>
          </w:p>
        </w:tc>
        <w:tc>
          <w:tcPr>
            <w:tcW w:w="2268" w:type="dxa"/>
          </w:tcPr>
          <w:p w:rsidR="0009325C" w:rsidRPr="0009325C" w:rsidRDefault="0009325C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25C">
              <w:rPr>
                <w:rFonts w:ascii="Times New Roman" w:hAnsi="Times New Roman" w:cs="Times New Roman"/>
                <w:sz w:val="24"/>
                <w:szCs w:val="28"/>
              </w:rPr>
              <w:t>Пятница 14.00</w:t>
            </w:r>
          </w:p>
        </w:tc>
      </w:tr>
      <w:tr w:rsidR="00816B1B" w:rsidRPr="00C01599" w:rsidTr="00C01599">
        <w:tc>
          <w:tcPr>
            <w:tcW w:w="2079" w:type="dxa"/>
            <w:vMerge w:val="restart"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ловский ДК</w:t>
            </w:r>
          </w:p>
        </w:tc>
        <w:tc>
          <w:tcPr>
            <w:tcW w:w="756" w:type="dxa"/>
          </w:tcPr>
          <w:p w:rsidR="00816B1B" w:rsidRPr="00C01599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«Радуга»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3 - 75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Июдина С.М.</w:t>
            </w:r>
          </w:p>
        </w:tc>
        <w:tc>
          <w:tcPr>
            <w:tcW w:w="2268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Вторник, пятница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Pr="00C01599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«Надежда»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55 - 70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Июдина С.М.</w:t>
            </w:r>
          </w:p>
        </w:tc>
        <w:tc>
          <w:tcPr>
            <w:tcW w:w="2268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среда 15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«Уют-компания»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09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3 - 25</w:t>
            </w:r>
          </w:p>
          <w:p w:rsidR="00816B1B" w:rsidRPr="0086017C" w:rsidRDefault="00816B1B" w:rsidP="00284A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6017C">
              <w:rPr>
                <w:rFonts w:ascii="Times New Roman" w:hAnsi="Times New Roman" w:cs="Times New Roman"/>
                <w:szCs w:val="24"/>
              </w:rPr>
              <w:t>1чел.-25лет-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6017C">
              <w:rPr>
                <w:rFonts w:ascii="Times New Roman" w:hAnsi="Times New Roman" w:cs="Times New Roman"/>
                <w:szCs w:val="20"/>
              </w:rPr>
              <w:t>инвалид детства</w:t>
            </w:r>
          </w:p>
        </w:tc>
        <w:tc>
          <w:tcPr>
            <w:tcW w:w="1951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Июдина С.М.</w:t>
            </w:r>
          </w:p>
        </w:tc>
        <w:tc>
          <w:tcPr>
            <w:tcW w:w="2268" w:type="dxa"/>
          </w:tcPr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816B1B" w:rsidRPr="00284A03" w:rsidRDefault="00816B1B" w:rsidP="00284A0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4A03">
              <w:rPr>
                <w:rFonts w:ascii="Times New Roman" w:hAnsi="Times New Roman" w:cs="Times New Roman"/>
                <w:sz w:val="24"/>
                <w:szCs w:val="28"/>
              </w:rPr>
              <w:t>четверг 16.00-18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Музейная экспозиция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Беловская старина»</w:t>
            </w:r>
          </w:p>
        </w:tc>
        <w:tc>
          <w:tcPr>
            <w:tcW w:w="1609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7 - 60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Фирсова Л.Б.</w:t>
            </w:r>
          </w:p>
        </w:tc>
        <w:tc>
          <w:tcPr>
            <w:tcW w:w="2268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среда 16.00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Серебряная нить»</w:t>
            </w:r>
          </w:p>
        </w:tc>
        <w:tc>
          <w:tcPr>
            <w:tcW w:w="1609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46 – 85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Фирсова Л.Б.</w:t>
            </w:r>
          </w:p>
        </w:tc>
        <w:tc>
          <w:tcPr>
            <w:tcW w:w="2268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пятница 14.00</w:t>
            </w:r>
          </w:p>
        </w:tc>
      </w:tr>
      <w:tr w:rsidR="00816B1B" w:rsidRPr="00C01599" w:rsidTr="00C01599">
        <w:tc>
          <w:tcPr>
            <w:tcW w:w="2079" w:type="dxa"/>
            <w:vMerge/>
          </w:tcPr>
          <w:p w:rsidR="00816B1B" w:rsidRPr="00C01599" w:rsidRDefault="00816B1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16B1B" w:rsidRDefault="00816B1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«Настольный теннис»</w:t>
            </w:r>
          </w:p>
        </w:tc>
        <w:tc>
          <w:tcPr>
            <w:tcW w:w="1609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4 - 35</w:t>
            </w:r>
          </w:p>
        </w:tc>
        <w:tc>
          <w:tcPr>
            <w:tcW w:w="1951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Фирсова Л.Б.</w:t>
            </w:r>
          </w:p>
        </w:tc>
        <w:tc>
          <w:tcPr>
            <w:tcW w:w="2268" w:type="dxa"/>
          </w:tcPr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1 раз в неделю</w:t>
            </w:r>
          </w:p>
          <w:p w:rsidR="00816B1B" w:rsidRPr="00816B1B" w:rsidRDefault="00816B1B" w:rsidP="00816B1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6B1B">
              <w:rPr>
                <w:rFonts w:ascii="Times New Roman" w:hAnsi="Times New Roman" w:cs="Times New Roman"/>
                <w:sz w:val="24"/>
                <w:szCs w:val="28"/>
              </w:rPr>
              <w:t>четверг19.00-20.00</w:t>
            </w:r>
          </w:p>
        </w:tc>
      </w:tr>
      <w:tr w:rsidR="0086452A" w:rsidRPr="00C01599" w:rsidTr="00C01599">
        <w:tc>
          <w:tcPr>
            <w:tcW w:w="2079" w:type="dxa"/>
            <w:vMerge w:val="restart"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нецовский ЦД</w:t>
            </w: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Семья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35-55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Оптимисты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5 – 75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Вторник в 15час.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Сударушка»- клуб выходного дня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5-85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Весёлый лоскуток» - клуб любителей шитья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0-70 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5 – 18ч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Диско-студия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4 – 17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квартал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Праздник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9-17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2 месяца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Пилигримы»-клуб любителей путешествовать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35 – 55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2 месяца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Хоровое пение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50 – 75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4-15ч.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Ералаш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8-12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 xml:space="preserve">«Искатели»- </w:t>
            </w:r>
            <w:r w:rsidRPr="008645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атриотический клуб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2-16 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глова Е.Н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раз в квартал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Секция настольного тенниса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9 – 15 лет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Алимов А.В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Вторник,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6-20 ч.</w:t>
            </w:r>
          </w:p>
        </w:tc>
      </w:tr>
      <w:tr w:rsidR="0086452A" w:rsidRPr="00C01599" w:rsidTr="00C01599">
        <w:tc>
          <w:tcPr>
            <w:tcW w:w="2079" w:type="dxa"/>
            <w:vMerge/>
          </w:tcPr>
          <w:p w:rsidR="0086452A" w:rsidRPr="00C01599" w:rsidRDefault="0086452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86452A" w:rsidRDefault="0086452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«Лозоплетение»</w:t>
            </w:r>
          </w:p>
        </w:tc>
        <w:tc>
          <w:tcPr>
            <w:tcW w:w="1609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0-70 лет</w:t>
            </w:r>
          </w:p>
        </w:tc>
        <w:tc>
          <w:tcPr>
            <w:tcW w:w="1951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Круглова Е.Н.</w:t>
            </w:r>
          </w:p>
        </w:tc>
        <w:tc>
          <w:tcPr>
            <w:tcW w:w="2268" w:type="dxa"/>
          </w:tcPr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Сред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Воскрес.</w:t>
            </w:r>
          </w:p>
          <w:p w:rsidR="0086452A" w:rsidRPr="0086452A" w:rsidRDefault="0086452A" w:rsidP="008645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452A">
              <w:rPr>
                <w:rFonts w:ascii="Times New Roman" w:hAnsi="Times New Roman" w:cs="Times New Roman"/>
                <w:sz w:val="24"/>
                <w:szCs w:val="28"/>
              </w:rPr>
              <w:t>15-18 час.</w:t>
            </w:r>
          </w:p>
        </w:tc>
      </w:tr>
      <w:tr w:rsidR="0068624B" w:rsidRPr="00C01599" w:rsidTr="00C01599">
        <w:tc>
          <w:tcPr>
            <w:tcW w:w="2079" w:type="dxa"/>
            <w:vMerge w:val="restart"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шиловский ДК</w:t>
            </w:r>
          </w:p>
        </w:tc>
        <w:tc>
          <w:tcPr>
            <w:tcW w:w="756" w:type="dxa"/>
          </w:tcPr>
          <w:p w:rsidR="0068624B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одничок»</w:t>
            </w:r>
          </w:p>
        </w:tc>
        <w:tc>
          <w:tcPr>
            <w:tcW w:w="1609" w:type="dxa"/>
          </w:tcPr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7 - 14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Каталова Н.В.</w:t>
            </w:r>
          </w:p>
        </w:tc>
        <w:tc>
          <w:tcPr>
            <w:tcW w:w="2268" w:type="dxa"/>
          </w:tcPr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Среда, четверг </w:t>
            </w:r>
          </w:p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усская душа»</w:t>
            </w:r>
          </w:p>
        </w:tc>
        <w:tc>
          <w:tcPr>
            <w:tcW w:w="1609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От 45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а В.Ю.</w:t>
            </w:r>
          </w:p>
        </w:tc>
        <w:tc>
          <w:tcPr>
            <w:tcW w:w="2268" w:type="dxa"/>
          </w:tcPr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Вторник, пятница </w:t>
            </w:r>
          </w:p>
          <w:p w:rsidR="0068624B" w:rsidRPr="0068624B" w:rsidRDefault="0068624B" w:rsidP="009410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12.45.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Спортивное»</w:t>
            </w:r>
          </w:p>
        </w:tc>
        <w:tc>
          <w:tcPr>
            <w:tcW w:w="1609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От 16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 А.А.</w:t>
            </w:r>
          </w:p>
        </w:tc>
        <w:tc>
          <w:tcPr>
            <w:tcW w:w="2268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Вторник – пятница</w:t>
            </w:r>
          </w:p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 17.00.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адуга танца»</w:t>
            </w:r>
          </w:p>
        </w:tc>
        <w:tc>
          <w:tcPr>
            <w:tcW w:w="1609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6 - 20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 А.А.</w:t>
            </w:r>
          </w:p>
        </w:tc>
        <w:tc>
          <w:tcPr>
            <w:tcW w:w="2268" w:type="dxa"/>
          </w:tcPr>
          <w:p w:rsidR="0068624B" w:rsidRDefault="0068624B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Среда, пятница</w:t>
            </w:r>
          </w:p>
          <w:p w:rsidR="0068624B" w:rsidRPr="0068624B" w:rsidRDefault="0068624B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Конфетти»</w:t>
            </w:r>
          </w:p>
        </w:tc>
        <w:tc>
          <w:tcPr>
            <w:tcW w:w="1609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7 - 30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Терешкин А.А.</w:t>
            </w:r>
          </w:p>
        </w:tc>
        <w:tc>
          <w:tcPr>
            <w:tcW w:w="2268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Среда, пятница </w:t>
            </w:r>
          </w:p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 17.00.</w:t>
            </w:r>
          </w:p>
        </w:tc>
      </w:tr>
      <w:tr w:rsidR="0068624B" w:rsidRPr="00C01599" w:rsidTr="00C01599">
        <w:tc>
          <w:tcPr>
            <w:tcW w:w="2079" w:type="dxa"/>
            <w:vMerge/>
          </w:tcPr>
          <w:p w:rsidR="0068624B" w:rsidRPr="00C01599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68624B" w:rsidRDefault="0068624B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52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«Ровесники»</w:t>
            </w:r>
          </w:p>
        </w:tc>
        <w:tc>
          <w:tcPr>
            <w:tcW w:w="1609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15 до 25 лет</w:t>
            </w:r>
          </w:p>
        </w:tc>
        <w:tc>
          <w:tcPr>
            <w:tcW w:w="1951" w:type="dxa"/>
          </w:tcPr>
          <w:p w:rsidR="0068624B" w:rsidRPr="0068624B" w:rsidRDefault="0068624B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>Каталова Н.В.</w:t>
            </w:r>
          </w:p>
        </w:tc>
        <w:tc>
          <w:tcPr>
            <w:tcW w:w="2268" w:type="dxa"/>
          </w:tcPr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Вторник, четверг </w:t>
            </w:r>
          </w:p>
          <w:p w:rsidR="0068624B" w:rsidRPr="0068624B" w:rsidRDefault="0068624B" w:rsidP="0068624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624B">
              <w:rPr>
                <w:rFonts w:ascii="Times New Roman" w:hAnsi="Times New Roman" w:cs="Times New Roman"/>
                <w:sz w:val="24"/>
                <w:szCs w:val="28"/>
              </w:rPr>
              <w:t xml:space="preserve"> 17.00.</w:t>
            </w:r>
          </w:p>
        </w:tc>
      </w:tr>
      <w:tr w:rsidR="00D86BF2" w:rsidRPr="00C01599" w:rsidTr="00C01599">
        <w:tc>
          <w:tcPr>
            <w:tcW w:w="2079" w:type="dxa"/>
            <w:vMerge w:val="restart"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овинский ЦД</w:t>
            </w: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дохнове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 xml:space="preserve">Старш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с.15-16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епосе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0-17 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Ср.16-17</w:t>
            </w:r>
          </w:p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с.12-13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Юн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2-20 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с.17-18</w:t>
            </w:r>
          </w:p>
        </w:tc>
      </w:tr>
      <w:tr w:rsidR="00D86BF2" w:rsidRPr="00C01599" w:rsidTr="00C01599">
        <w:tc>
          <w:tcPr>
            <w:tcW w:w="2079" w:type="dxa"/>
            <w:vMerge w:val="restart"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960A5">
              <w:rPr>
                <w:rFonts w:ascii="Times New Roman" w:hAnsi="Times New Roman" w:cs="Times New Roman"/>
                <w:sz w:val="24"/>
                <w:szCs w:val="28"/>
              </w:rPr>
              <w:t>Сицкий ДК</w:t>
            </w: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«Родные напевы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25+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Default="00D86BF2" w:rsidP="00D86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-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 xml:space="preserve"> пт. 18-19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Солнышк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7-16 лет</w:t>
            </w:r>
          </w:p>
        </w:tc>
        <w:tc>
          <w:tcPr>
            <w:tcW w:w="1951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D86BF2" w:rsidRDefault="00D86BF2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Ср., пт. 13:30–15:00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504125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2252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«Гармония»</w:t>
            </w:r>
          </w:p>
        </w:tc>
        <w:tc>
          <w:tcPr>
            <w:tcW w:w="1609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+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Шалагина С.А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 раз в месяц 12-16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52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Луч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 раз в месяц 10-12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52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Берегин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D86BF2" w:rsidRPr="00D86BF2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30-60 лет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D86BF2" w:rsidRDefault="00D86BF2" w:rsidP="00D86BF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12-17</w:t>
            </w:r>
          </w:p>
        </w:tc>
      </w:tr>
      <w:tr w:rsidR="00D86BF2" w:rsidRPr="00C01599" w:rsidTr="00C01599">
        <w:tc>
          <w:tcPr>
            <w:tcW w:w="2079" w:type="dxa"/>
            <w:vMerge/>
          </w:tcPr>
          <w:p w:rsidR="00D86BF2" w:rsidRPr="00C01599" w:rsidRDefault="00D86BF2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D86BF2" w:rsidRDefault="00D86BF2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50412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52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«Луч»</w:t>
            </w:r>
          </w:p>
        </w:tc>
        <w:tc>
          <w:tcPr>
            <w:tcW w:w="1609" w:type="dxa"/>
          </w:tcPr>
          <w:p w:rsidR="00D86BF2" w:rsidRDefault="00AF7354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7354">
              <w:rPr>
                <w:rFonts w:ascii="Times New Roman" w:hAnsi="Times New Roman" w:cs="Times New Roman"/>
                <w:sz w:val="24"/>
                <w:szCs w:val="28"/>
              </w:rPr>
              <w:t>14-35 лет</w:t>
            </w:r>
          </w:p>
        </w:tc>
        <w:tc>
          <w:tcPr>
            <w:tcW w:w="1951" w:type="dxa"/>
          </w:tcPr>
          <w:p w:rsidR="00D86BF2" w:rsidRDefault="00D86BF2" w:rsidP="00881E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BF2">
              <w:rPr>
                <w:rFonts w:ascii="Times New Roman" w:hAnsi="Times New Roman" w:cs="Times New Roman"/>
                <w:sz w:val="24"/>
                <w:szCs w:val="28"/>
              </w:rPr>
              <w:t>Назоева Н.И.</w:t>
            </w:r>
          </w:p>
        </w:tc>
        <w:tc>
          <w:tcPr>
            <w:tcW w:w="2268" w:type="dxa"/>
          </w:tcPr>
          <w:p w:rsidR="00D86BF2" w:rsidRPr="00AF7354" w:rsidRDefault="00AF7354" w:rsidP="00AF735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7354">
              <w:rPr>
                <w:rFonts w:ascii="Times New Roman" w:hAnsi="Times New Roman" w:cs="Times New Roman"/>
                <w:sz w:val="24"/>
                <w:szCs w:val="28"/>
              </w:rPr>
              <w:t>Вт.17-1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AF7354">
              <w:rPr>
                <w:rFonts w:ascii="Times New Roman" w:hAnsi="Times New Roman" w:cs="Times New Roman"/>
                <w:sz w:val="24"/>
                <w:szCs w:val="28"/>
              </w:rPr>
              <w:t>Вс. 13-15</w:t>
            </w:r>
          </w:p>
        </w:tc>
      </w:tr>
      <w:tr w:rsidR="00210A8A" w:rsidRPr="00C01599" w:rsidTr="00C01599">
        <w:tc>
          <w:tcPr>
            <w:tcW w:w="2079" w:type="dxa"/>
            <w:vMerge w:val="restart"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уреховский ДК</w:t>
            </w:r>
          </w:p>
        </w:tc>
        <w:tc>
          <w:tcPr>
            <w:tcW w:w="756" w:type="dxa"/>
          </w:tcPr>
          <w:p w:rsidR="00210A8A" w:rsidRDefault="00210A8A" w:rsidP="005041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Ветеран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55+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Розаева Е.А</w:t>
            </w:r>
          </w:p>
        </w:tc>
        <w:tc>
          <w:tcPr>
            <w:tcW w:w="2268" w:type="dxa"/>
          </w:tcPr>
          <w:p w:rsidR="00210A8A" w:rsidRPr="006707A9" w:rsidRDefault="00210A8A" w:rsidP="005B039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Второе дыхание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50+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Белянина С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Н, П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210A8A" w:rsidRPr="00C01599" w:rsidTr="00981946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2252" w:type="dxa"/>
            <w:tcBorders>
              <w:top w:val="nil"/>
            </w:tcBorders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Семёныч и Ко»</w:t>
            </w:r>
          </w:p>
        </w:tc>
        <w:tc>
          <w:tcPr>
            <w:tcW w:w="1609" w:type="dxa"/>
            <w:tcBorders>
              <w:top w:val="nil"/>
            </w:tcBorders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55+</w:t>
            </w:r>
          </w:p>
        </w:tc>
        <w:tc>
          <w:tcPr>
            <w:tcW w:w="1951" w:type="dxa"/>
            <w:tcBorders>
              <w:top w:val="nil"/>
            </w:tcBorders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 Т.В.</w:t>
            </w:r>
          </w:p>
        </w:tc>
        <w:tc>
          <w:tcPr>
            <w:tcW w:w="2268" w:type="dxa"/>
            <w:tcBorders>
              <w:top w:val="nil"/>
            </w:tcBorders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 xml:space="preserve">Ср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4.00</w:t>
            </w:r>
          </w:p>
        </w:tc>
      </w:tr>
      <w:tr w:rsidR="00210A8A" w:rsidRPr="00C01599" w:rsidTr="00981946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Гармония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25+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Белянина С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Н, ПТ18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омисольк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6-8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. Т.В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ВТ, Ч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6-00-17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етская песня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9-11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 Т.В.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евчат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Климова Т.В.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Н, С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5.00-16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Инициатив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0-13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7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Драйв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3-16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ПТ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8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Арлекино</w:t>
            </w:r>
            <w:proofErr w:type="spellEnd"/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8-11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СР 16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ВС 13.00</w:t>
            </w:r>
          </w:p>
        </w:tc>
      </w:tr>
      <w:tr w:rsidR="00210A8A" w:rsidRPr="00C01599" w:rsidTr="00C01599">
        <w:tc>
          <w:tcPr>
            <w:tcW w:w="2079" w:type="dxa"/>
            <w:vMerge/>
          </w:tcPr>
          <w:p w:rsidR="00210A8A" w:rsidRPr="00C0159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210A8A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  <w:tc>
          <w:tcPr>
            <w:tcW w:w="2252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«Маска»</w:t>
            </w:r>
          </w:p>
        </w:tc>
        <w:tc>
          <w:tcPr>
            <w:tcW w:w="1609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12-15 лет</w:t>
            </w:r>
          </w:p>
        </w:tc>
        <w:tc>
          <w:tcPr>
            <w:tcW w:w="1951" w:type="dxa"/>
          </w:tcPr>
          <w:p w:rsidR="00210A8A" w:rsidRPr="006707A9" w:rsidRDefault="00210A8A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Долгов К.А</w:t>
            </w:r>
          </w:p>
        </w:tc>
        <w:tc>
          <w:tcPr>
            <w:tcW w:w="2268" w:type="dxa"/>
          </w:tcPr>
          <w:p w:rsidR="00210A8A" w:rsidRPr="006707A9" w:rsidRDefault="00210A8A" w:rsidP="00210A8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СР 17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707A9">
              <w:rPr>
                <w:rFonts w:ascii="Times New Roman" w:hAnsi="Times New Roman" w:cs="Times New Roman"/>
                <w:sz w:val="24"/>
                <w:szCs w:val="28"/>
              </w:rPr>
              <w:t>ВС 15.00</w:t>
            </w:r>
          </w:p>
        </w:tc>
      </w:tr>
      <w:tr w:rsidR="00122DA9" w:rsidRPr="00C01599" w:rsidTr="00C01599">
        <w:tc>
          <w:tcPr>
            <w:tcW w:w="2079" w:type="dxa"/>
            <w:vMerge w:val="restart"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тунский ДК</w:t>
            </w: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Дискуссионный православный клуб «Катунские посиделки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42 - 75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- 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 четверг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9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любителей духовной музыки «Возрождение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53-7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вторник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1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Клуб любителей комнатных растений </w:t>
            </w:r>
            <w:r w:rsidRPr="00122D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Цветоводы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5-7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первое воскресенье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7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7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Детский клуб «Здоровье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а Т.В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первое воскресенье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3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252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Фитнес-клуб «Энергия жизни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7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Ушанова Л.Н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3 раза в неделю.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Вторник, четверг - 19.00 ч., воскресенье - 16.00 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9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детского творчества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«АРТ-территория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вторая среда 15.00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0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любителей фотографии</w:t>
            </w:r>
          </w:p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«Объектив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а Т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</w:t>
            </w:r>
            <w:r w:rsidRPr="00122D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последнее воскресень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3.00 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выходного дня «Игровой калейдоскоп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 третье воскресенье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3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2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Клуб коллекционеров «Русская старина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31-60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  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9.00 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3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Детский клуб «Русская традиция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6-13 лет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Глухарева Г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 xml:space="preserve">1 раз в месяц - 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пятница 15.00ч.</w:t>
            </w:r>
          </w:p>
        </w:tc>
      </w:tr>
      <w:tr w:rsidR="00122DA9" w:rsidRPr="00C01599" w:rsidTr="00C01599">
        <w:tc>
          <w:tcPr>
            <w:tcW w:w="2079" w:type="dxa"/>
            <w:vMerge/>
          </w:tcPr>
          <w:p w:rsidR="00122DA9" w:rsidRPr="00C0159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2252" w:type="dxa"/>
          </w:tcPr>
          <w:p w:rsidR="00122DA9" w:rsidRPr="00122DA9" w:rsidRDefault="00122DA9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Поисково-патриотический клуб «Искатели»</w:t>
            </w:r>
          </w:p>
        </w:tc>
        <w:tc>
          <w:tcPr>
            <w:tcW w:w="1609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9-31 год</w:t>
            </w:r>
          </w:p>
        </w:tc>
        <w:tc>
          <w:tcPr>
            <w:tcW w:w="1951" w:type="dxa"/>
          </w:tcPr>
          <w:p w:rsidR="00122DA9" w:rsidRPr="00122DA9" w:rsidRDefault="00122DA9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Чашкин А.В.</w:t>
            </w:r>
          </w:p>
        </w:tc>
        <w:tc>
          <w:tcPr>
            <w:tcW w:w="2268" w:type="dxa"/>
          </w:tcPr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 -</w:t>
            </w:r>
          </w:p>
          <w:p w:rsidR="00122DA9" w:rsidRPr="00122DA9" w:rsidRDefault="00122DA9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вторник 16.00 ч.</w:t>
            </w:r>
          </w:p>
        </w:tc>
      </w:tr>
      <w:tr w:rsidR="00AC77C6" w:rsidRPr="00C01599" w:rsidTr="00C01599">
        <w:tc>
          <w:tcPr>
            <w:tcW w:w="2079" w:type="dxa"/>
            <w:vMerge w:val="restart"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Железовский ЦД</w:t>
            </w: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ска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2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ошапова О.Н.</w:t>
            </w:r>
          </w:p>
        </w:tc>
        <w:tc>
          <w:tcPr>
            <w:tcW w:w="2268" w:type="dxa"/>
          </w:tcPr>
          <w:p w:rsidR="00AC77C6" w:rsidRDefault="00206383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  <w:p w:rsidR="00206383" w:rsidRPr="00122DA9" w:rsidRDefault="00206383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8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адуга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12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чева В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7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7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щение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70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ошапова О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8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8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Родник»</w:t>
            </w:r>
          </w:p>
        </w:tc>
        <w:tc>
          <w:tcPr>
            <w:tcW w:w="1609" w:type="dxa"/>
          </w:tcPr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-60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зьмичева В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 – 17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9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Теннис, шахматы, шашки»</w:t>
            </w:r>
          </w:p>
        </w:tc>
        <w:tc>
          <w:tcPr>
            <w:tcW w:w="1609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16 лет</w:t>
            </w:r>
          </w:p>
        </w:tc>
        <w:tc>
          <w:tcPr>
            <w:tcW w:w="1951" w:type="dxa"/>
          </w:tcPr>
          <w:p w:rsidR="00AC77C6" w:rsidRPr="00122DA9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олошапова О.Н.</w:t>
            </w:r>
          </w:p>
        </w:tc>
        <w:tc>
          <w:tcPr>
            <w:tcW w:w="2268" w:type="dxa"/>
          </w:tcPr>
          <w:p w:rsid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  <w:p w:rsidR="00AC77C6" w:rsidRPr="00122DA9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0 – 18.00</w:t>
            </w:r>
          </w:p>
        </w:tc>
      </w:tr>
      <w:tr w:rsidR="00AC77C6" w:rsidRPr="00C01599" w:rsidTr="00C01599">
        <w:tc>
          <w:tcPr>
            <w:tcW w:w="2079" w:type="dxa"/>
            <w:vMerge w:val="restart"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дреевский ДК</w:t>
            </w: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</w:p>
        </w:tc>
        <w:tc>
          <w:tcPr>
            <w:tcW w:w="2252" w:type="dxa"/>
          </w:tcPr>
          <w:p w:rsidR="00AC77C6" w:rsidRDefault="00F76931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Праздник»</w:t>
            </w:r>
          </w:p>
        </w:tc>
        <w:tc>
          <w:tcPr>
            <w:tcW w:w="1609" w:type="dxa"/>
          </w:tcPr>
          <w:p w:rsidR="00AC77C6" w:rsidRPr="00122DA9" w:rsidRDefault="00F76931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4 лет</w:t>
            </w:r>
          </w:p>
        </w:tc>
        <w:tc>
          <w:tcPr>
            <w:tcW w:w="1951" w:type="dxa"/>
          </w:tcPr>
          <w:p w:rsidR="00AC77C6" w:rsidRPr="00122DA9" w:rsidRDefault="00435B5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В.В.</w:t>
            </w:r>
          </w:p>
        </w:tc>
        <w:tc>
          <w:tcPr>
            <w:tcW w:w="2268" w:type="dxa"/>
          </w:tcPr>
          <w:p w:rsidR="00F76931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  <w:p w:rsidR="00AC77C6" w:rsidRPr="00122DA9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1</w:t>
            </w:r>
          </w:p>
        </w:tc>
        <w:tc>
          <w:tcPr>
            <w:tcW w:w="2252" w:type="dxa"/>
          </w:tcPr>
          <w:p w:rsidR="00AC77C6" w:rsidRPr="00122DA9" w:rsidRDefault="00F76931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Выразительное чтение»</w:t>
            </w:r>
          </w:p>
        </w:tc>
        <w:tc>
          <w:tcPr>
            <w:tcW w:w="1609" w:type="dxa"/>
          </w:tcPr>
          <w:p w:rsidR="00AC77C6" w:rsidRPr="00122DA9" w:rsidRDefault="00F76931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4 лет</w:t>
            </w:r>
          </w:p>
        </w:tc>
        <w:tc>
          <w:tcPr>
            <w:tcW w:w="1951" w:type="dxa"/>
          </w:tcPr>
          <w:p w:rsidR="00AC77C6" w:rsidRPr="00122DA9" w:rsidRDefault="00435B5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В.В.</w:t>
            </w:r>
          </w:p>
        </w:tc>
        <w:tc>
          <w:tcPr>
            <w:tcW w:w="2268" w:type="dxa"/>
          </w:tcPr>
          <w:p w:rsidR="00F76931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скресенье</w:t>
            </w:r>
          </w:p>
          <w:p w:rsidR="00AC77C6" w:rsidRPr="00122DA9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2</w:t>
            </w:r>
          </w:p>
        </w:tc>
        <w:tc>
          <w:tcPr>
            <w:tcW w:w="2252" w:type="dxa"/>
          </w:tcPr>
          <w:p w:rsidR="00AC77C6" w:rsidRPr="00122DA9" w:rsidRDefault="00F76931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Андреевские посиделки»</w:t>
            </w:r>
          </w:p>
        </w:tc>
        <w:tc>
          <w:tcPr>
            <w:tcW w:w="1609" w:type="dxa"/>
          </w:tcPr>
          <w:p w:rsidR="00AC77C6" w:rsidRPr="00122DA9" w:rsidRDefault="00F76931" w:rsidP="00F7693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951" w:type="dxa"/>
          </w:tcPr>
          <w:p w:rsidR="00AC77C6" w:rsidRPr="00122DA9" w:rsidRDefault="00435B5D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умова В.В.</w:t>
            </w:r>
          </w:p>
        </w:tc>
        <w:tc>
          <w:tcPr>
            <w:tcW w:w="2268" w:type="dxa"/>
          </w:tcPr>
          <w:p w:rsidR="00AC77C6" w:rsidRDefault="00F76931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22DA9">
              <w:rPr>
                <w:rFonts w:ascii="Times New Roman" w:hAnsi="Times New Roman" w:cs="Times New Roman"/>
                <w:sz w:val="24"/>
                <w:szCs w:val="28"/>
              </w:rPr>
              <w:t>1 раз в месяц</w:t>
            </w:r>
          </w:p>
          <w:p w:rsidR="00F76931" w:rsidRPr="00122DA9" w:rsidRDefault="00F76931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7C6" w:rsidRPr="00C01599" w:rsidTr="00C01599">
        <w:tc>
          <w:tcPr>
            <w:tcW w:w="2079" w:type="dxa"/>
            <w:vMerge w:val="restart"/>
          </w:tcPr>
          <w:p w:rsidR="00AC77C6" w:rsidRPr="00C01599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товский ДК</w:t>
            </w: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3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Залесье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50+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Коновалова Н.Е</w:t>
            </w:r>
          </w:p>
        </w:tc>
        <w:tc>
          <w:tcPr>
            <w:tcW w:w="2268" w:type="dxa"/>
          </w:tcPr>
          <w:p w:rsidR="00AC77C6" w:rsidRP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вторник, четверг 16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Интерес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6-12 лет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Коновалова Н.Е</w:t>
            </w:r>
          </w:p>
        </w:tc>
        <w:tc>
          <w:tcPr>
            <w:tcW w:w="2268" w:type="dxa"/>
          </w:tcPr>
          <w:p w:rsidR="00AC77C6" w:rsidRPr="00206383" w:rsidRDefault="00206383" w:rsidP="00122DA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четверг - 15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</w:t>
            </w:r>
          </w:p>
        </w:tc>
        <w:tc>
          <w:tcPr>
            <w:tcW w:w="2252" w:type="dxa"/>
          </w:tcPr>
          <w:p w:rsidR="00AC77C6" w:rsidRPr="00122DA9" w:rsidRDefault="00AC77C6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Белая ладья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10-90 лет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Коновалова Н.Е</w:t>
            </w:r>
          </w:p>
        </w:tc>
        <w:tc>
          <w:tcPr>
            <w:tcW w:w="2268" w:type="dxa"/>
          </w:tcPr>
          <w:p w:rsidR="00AC77C6" w:rsidRP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среда, пятница -15.00</w:t>
            </w:r>
          </w:p>
        </w:tc>
      </w:tr>
      <w:tr w:rsidR="00AC77C6" w:rsidRPr="00C01599" w:rsidTr="00C01599">
        <w:tc>
          <w:tcPr>
            <w:tcW w:w="2079" w:type="dxa"/>
            <w:vMerge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56" w:type="dxa"/>
          </w:tcPr>
          <w:p w:rsidR="00AC77C6" w:rsidRDefault="00AC77C6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6</w:t>
            </w:r>
          </w:p>
        </w:tc>
        <w:tc>
          <w:tcPr>
            <w:tcW w:w="2252" w:type="dxa"/>
          </w:tcPr>
          <w:p w:rsidR="00AC77C6" w:rsidRPr="00122DA9" w:rsidRDefault="00206383" w:rsidP="0051078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СпортЧас</w:t>
            </w:r>
            <w:proofErr w:type="spellEnd"/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609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50+</w:t>
            </w:r>
          </w:p>
        </w:tc>
        <w:tc>
          <w:tcPr>
            <w:tcW w:w="1951" w:type="dxa"/>
          </w:tcPr>
          <w:p w:rsidR="00AC77C6" w:rsidRPr="00206383" w:rsidRDefault="00206383" w:rsidP="00881E9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Панов А. Е.</w:t>
            </w:r>
          </w:p>
        </w:tc>
        <w:tc>
          <w:tcPr>
            <w:tcW w:w="2268" w:type="dxa"/>
          </w:tcPr>
          <w:p w:rsidR="00AC77C6" w:rsidRPr="00206383" w:rsidRDefault="00206383" w:rsidP="00206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06383">
              <w:rPr>
                <w:rFonts w:ascii="Times New Roman" w:hAnsi="Times New Roman" w:cs="Times New Roman"/>
                <w:sz w:val="24"/>
                <w:szCs w:val="28"/>
              </w:rPr>
              <w:t>вторник, четверг 17.00</w:t>
            </w:r>
          </w:p>
        </w:tc>
      </w:tr>
    </w:tbl>
    <w:p w:rsidR="006C39AF" w:rsidRDefault="006C39AF" w:rsidP="006C39A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981946" w:rsidRDefault="00981946" w:rsidP="006C39AF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sectPr w:rsidR="00981946" w:rsidSect="007C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AF"/>
    <w:rsid w:val="00010661"/>
    <w:rsid w:val="0007536E"/>
    <w:rsid w:val="0009325C"/>
    <w:rsid w:val="000F11D4"/>
    <w:rsid w:val="00122DA9"/>
    <w:rsid w:val="00206383"/>
    <w:rsid w:val="00210A8A"/>
    <w:rsid w:val="00283289"/>
    <w:rsid w:val="00284A03"/>
    <w:rsid w:val="003711DF"/>
    <w:rsid w:val="00382D35"/>
    <w:rsid w:val="003B27DF"/>
    <w:rsid w:val="003D7826"/>
    <w:rsid w:val="00435B5D"/>
    <w:rsid w:val="00445053"/>
    <w:rsid w:val="004B30D6"/>
    <w:rsid w:val="004C4F8E"/>
    <w:rsid w:val="00504125"/>
    <w:rsid w:val="00510786"/>
    <w:rsid w:val="0056318C"/>
    <w:rsid w:val="005B039E"/>
    <w:rsid w:val="00625D4C"/>
    <w:rsid w:val="006707A9"/>
    <w:rsid w:val="0068624B"/>
    <w:rsid w:val="006A6763"/>
    <w:rsid w:val="006C39AF"/>
    <w:rsid w:val="006F5643"/>
    <w:rsid w:val="007219D7"/>
    <w:rsid w:val="007C0063"/>
    <w:rsid w:val="00816B1B"/>
    <w:rsid w:val="0086017C"/>
    <w:rsid w:val="00863AA4"/>
    <w:rsid w:val="0086452A"/>
    <w:rsid w:val="0087097D"/>
    <w:rsid w:val="00881E9F"/>
    <w:rsid w:val="00921D3D"/>
    <w:rsid w:val="009410D1"/>
    <w:rsid w:val="009647E1"/>
    <w:rsid w:val="00981946"/>
    <w:rsid w:val="00A023CD"/>
    <w:rsid w:val="00AC77C6"/>
    <w:rsid w:val="00AF7354"/>
    <w:rsid w:val="00B06C44"/>
    <w:rsid w:val="00B478D4"/>
    <w:rsid w:val="00B55352"/>
    <w:rsid w:val="00B960A5"/>
    <w:rsid w:val="00C01599"/>
    <w:rsid w:val="00D53A56"/>
    <w:rsid w:val="00D86BF2"/>
    <w:rsid w:val="00DD6FD4"/>
    <w:rsid w:val="00DF45B3"/>
    <w:rsid w:val="00E47FD8"/>
    <w:rsid w:val="00E6317B"/>
    <w:rsid w:val="00E9167A"/>
    <w:rsid w:val="00F35919"/>
    <w:rsid w:val="00F72392"/>
    <w:rsid w:val="00F7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E76B"/>
  <w15:docId w15:val="{96391640-0439-454B-8456-D04E8A0E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9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3D60-99BD-4B01-9BE4-B7C3374C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5</cp:revision>
  <dcterms:created xsi:type="dcterms:W3CDTF">2020-02-26T13:30:00Z</dcterms:created>
  <dcterms:modified xsi:type="dcterms:W3CDTF">2023-02-10T12:23:00Z</dcterms:modified>
</cp:coreProperties>
</file>